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B5BE" w14:textId="77777777" w:rsidR="00FC1252" w:rsidRPr="007764F7" w:rsidRDefault="00FC1252" w:rsidP="00FC1252">
      <w:r w:rsidRPr="007764F7">
        <w:rPr>
          <w:rFonts w:hint="eastAsia"/>
        </w:rPr>
        <w:t>様式第</w:t>
      </w:r>
      <w:r w:rsidRPr="007764F7">
        <w:rPr>
          <w:rFonts w:hint="eastAsia"/>
        </w:rPr>
        <w:t>6</w:t>
      </w:r>
      <w:r w:rsidRPr="007764F7">
        <w:rPr>
          <w:rFonts w:hint="eastAsia"/>
        </w:rPr>
        <w:t>号</w:t>
      </w:r>
      <w:r w:rsidR="009C2F18" w:rsidRPr="007764F7">
        <w:rPr>
          <w:rFonts w:hint="eastAsia"/>
        </w:rPr>
        <w:t>（規則第</w:t>
      </w:r>
      <w:r w:rsidR="009C2F18" w:rsidRPr="007764F7">
        <w:t>9</w:t>
      </w:r>
      <w:r w:rsidR="009C2F18" w:rsidRPr="007764F7">
        <w:rPr>
          <w:rFonts w:hint="eastAsia"/>
        </w:rPr>
        <w:t>号）</w:t>
      </w:r>
    </w:p>
    <w:p w14:paraId="081A0F38" w14:textId="77777777" w:rsidR="00FC1252" w:rsidRPr="007764F7" w:rsidRDefault="00FC1252" w:rsidP="00FC1252"/>
    <w:p w14:paraId="6AC69EF9" w14:textId="77777777" w:rsidR="00FC1252" w:rsidRPr="007764F7" w:rsidRDefault="00FC1252" w:rsidP="00FC1252">
      <w:pPr>
        <w:jc w:val="center"/>
        <w:rPr>
          <w:sz w:val="28"/>
          <w:szCs w:val="28"/>
        </w:rPr>
      </w:pPr>
      <w:r w:rsidRPr="007764F7">
        <w:rPr>
          <w:rFonts w:hint="eastAsia"/>
          <w:sz w:val="28"/>
          <w:szCs w:val="28"/>
        </w:rPr>
        <w:t>保全緑地所有者等変更届</w:t>
      </w:r>
    </w:p>
    <w:p w14:paraId="60CDA92C" w14:textId="77777777" w:rsidR="00FC1252" w:rsidRPr="007764F7" w:rsidRDefault="00FC1252" w:rsidP="00FC1252">
      <w:pPr>
        <w:jc w:val="right"/>
      </w:pPr>
    </w:p>
    <w:p w14:paraId="4CDFDA6B" w14:textId="77777777" w:rsidR="00FC1252" w:rsidRPr="007764F7" w:rsidRDefault="00FC1252" w:rsidP="00FC1252">
      <w:pPr>
        <w:ind w:rightChars="85" w:right="178"/>
        <w:jc w:val="right"/>
      </w:pPr>
      <w:r w:rsidRPr="007764F7">
        <w:rPr>
          <w:rFonts w:hint="eastAsia"/>
        </w:rPr>
        <w:t>年　月　日</w:t>
      </w:r>
    </w:p>
    <w:p w14:paraId="42CB281E" w14:textId="77777777" w:rsidR="00FC1252" w:rsidRPr="007764F7" w:rsidRDefault="00FC1252" w:rsidP="00FC1252"/>
    <w:p w14:paraId="06CEDA4C" w14:textId="77777777" w:rsidR="00FC1252" w:rsidRPr="007764F7" w:rsidRDefault="00FC1252" w:rsidP="00FC1252">
      <w:r w:rsidRPr="007764F7">
        <w:rPr>
          <w:rFonts w:hint="eastAsia"/>
        </w:rPr>
        <w:t xml:space="preserve">　（あて先）一宮市長　</w:t>
      </w:r>
    </w:p>
    <w:p w14:paraId="48994F74" w14:textId="77777777" w:rsidR="00FC1252" w:rsidRPr="007764F7" w:rsidRDefault="00FC1252" w:rsidP="00FC1252"/>
    <w:p w14:paraId="3C89F7AC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届出者　住所（所在地）</w:t>
      </w:r>
    </w:p>
    <w:p w14:paraId="13EF55DB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氏名（名称）</w:t>
      </w:r>
    </w:p>
    <w:p w14:paraId="5FBD7A43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（代表者氏名）</w:t>
      </w:r>
    </w:p>
    <w:p w14:paraId="03085607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電話番号</w:t>
      </w:r>
    </w:p>
    <w:p w14:paraId="71D8FD6B" w14:textId="77777777" w:rsidR="00FC1252" w:rsidRPr="007764F7" w:rsidRDefault="00FC1252" w:rsidP="00FC1252">
      <w:pPr>
        <w:jc w:val="center"/>
      </w:pPr>
    </w:p>
    <w:p w14:paraId="2C7ED887" w14:textId="77777777" w:rsidR="00FC1252" w:rsidRPr="007764F7" w:rsidRDefault="00FC1252" w:rsidP="00FC1252"/>
    <w:p w14:paraId="194577C1" w14:textId="77777777" w:rsidR="00FC1252" w:rsidRPr="007764F7" w:rsidRDefault="00FC1252" w:rsidP="00FC1252">
      <w:pPr>
        <w:ind w:rightChars="-16" w:right="-34"/>
      </w:pPr>
      <w:r w:rsidRPr="007764F7">
        <w:rPr>
          <w:rFonts w:hint="eastAsia"/>
        </w:rPr>
        <w:t xml:space="preserve">　次の保全緑地について所有者等を変更したので、一宮市緑地の保全及び緑化の推進に関する条例第</w:t>
      </w:r>
      <w:r w:rsidRPr="007764F7">
        <w:rPr>
          <w:rFonts w:hint="eastAsia"/>
        </w:rPr>
        <w:t>10</w:t>
      </w:r>
      <w:r w:rsidRPr="007764F7">
        <w:rPr>
          <w:rFonts w:hint="eastAsia"/>
        </w:rPr>
        <w:t>条第</w:t>
      </w:r>
      <w:r w:rsidRPr="007764F7">
        <w:rPr>
          <w:rFonts w:hint="eastAsia"/>
        </w:rPr>
        <w:t>4</w:t>
      </w:r>
      <w:r w:rsidRPr="007764F7">
        <w:rPr>
          <w:rFonts w:hint="eastAsia"/>
        </w:rPr>
        <w:t>項の規定に</w:t>
      </w:r>
      <w:r w:rsidR="00BD4E53" w:rsidRPr="007764F7">
        <w:rPr>
          <w:rFonts w:hint="eastAsia"/>
        </w:rPr>
        <w:t>基づき</w:t>
      </w:r>
      <w:r w:rsidRPr="007764F7">
        <w:rPr>
          <w:rFonts w:hint="eastAsia"/>
        </w:rPr>
        <w:t>届け出ます。</w:t>
      </w:r>
    </w:p>
    <w:tbl>
      <w:tblPr>
        <w:tblStyle w:val="a3"/>
        <w:tblpPr w:leftFromText="142" w:rightFromText="142" w:vertAnchor="text" w:horzAnchor="margin" w:tblpXSpec="center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6880"/>
      </w:tblGrid>
      <w:tr w:rsidR="007764F7" w:rsidRPr="007764F7" w14:paraId="3ECF32D6" w14:textId="77777777" w:rsidTr="005F6D7A">
        <w:trPr>
          <w:trHeight w:val="268"/>
        </w:trPr>
        <w:tc>
          <w:tcPr>
            <w:tcW w:w="2122" w:type="dxa"/>
            <w:gridSpan w:val="2"/>
            <w:vAlign w:val="center"/>
          </w:tcPr>
          <w:p w14:paraId="190FF03F" w14:textId="77777777" w:rsidR="00FC1252" w:rsidRPr="007764F7" w:rsidRDefault="00FC1252" w:rsidP="005F6D7A">
            <w:r w:rsidRPr="007764F7">
              <w:rPr>
                <w:rFonts w:hint="eastAsia"/>
              </w:rPr>
              <w:t>保全緑地の名称</w:t>
            </w:r>
          </w:p>
        </w:tc>
        <w:tc>
          <w:tcPr>
            <w:tcW w:w="6880" w:type="dxa"/>
            <w:vAlign w:val="center"/>
          </w:tcPr>
          <w:p w14:paraId="13805F28" w14:textId="77777777" w:rsidR="00FC1252" w:rsidRPr="007764F7" w:rsidRDefault="00FC1252" w:rsidP="005F6D7A"/>
        </w:tc>
      </w:tr>
      <w:tr w:rsidR="007764F7" w:rsidRPr="007764F7" w14:paraId="5AA3BEC2" w14:textId="77777777" w:rsidTr="005F6D7A">
        <w:trPr>
          <w:trHeight w:val="329"/>
        </w:trPr>
        <w:tc>
          <w:tcPr>
            <w:tcW w:w="2122" w:type="dxa"/>
            <w:gridSpan w:val="2"/>
            <w:vAlign w:val="center"/>
          </w:tcPr>
          <w:p w14:paraId="2DDE0326" w14:textId="77777777" w:rsidR="00FC1252" w:rsidRPr="007764F7" w:rsidRDefault="00FC1252" w:rsidP="005F6D7A">
            <w:r w:rsidRPr="007764F7">
              <w:rPr>
                <w:rFonts w:hint="eastAsia"/>
              </w:rPr>
              <w:t>指定番号</w:t>
            </w:r>
          </w:p>
        </w:tc>
        <w:tc>
          <w:tcPr>
            <w:tcW w:w="6880" w:type="dxa"/>
            <w:vAlign w:val="center"/>
          </w:tcPr>
          <w:p w14:paraId="392BA69E" w14:textId="77777777" w:rsidR="00FC1252" w:rsidRPr="007764F7" w:rsidRDefault="00FC1252" w:rsidP="005F6D7A"/>
        </w:tc>
      </w:tr>
      <w:tr w:rsidR="007764F7" w:rsidRPr="007764F7" w14:paraId="59D110F6" w14:textId="77777777" w:rsidTr="005F6D7A">
        <w:trPr>
          <w:trHeight w:val="236"/>
        </w:trPr>
        <w:tc>
          <w:tcPr>
            <w:tcW w:w="2122" w:type="dxa"/>
            <w:gridSpan w:val="2"/>
            <w:vAlign w:val="center"/>
          </w:tcPr>
          <w:p w14:paraId="56D9FDA1" w14:textId="77777777" w:rsidR="00FC1252" w:rsidRPr="007764F7" w:rsidRDefault="00FC1252" w:rsidP="005F6D7A">
            <w:r w:rsidRPr="007764F7">
              <w:rPr>
                <w:rFonts w:hint="eastAsia"/>
              </w:rPr>
              <w:t>保全緑地の所在地</w:t>
            </w:r>
          </w:p>
        </w:tc>
        <w:tc>
          <w:tcPr>
            <w:tcW w:w="6880" w:type="dxa"/>
            <w:vAlign w:val="center"/>
          </w:tcPr>
          <w:p w14:paraId="03E3EB93" w14:textId="77777777" w:rsidR="00FC1252" w:rsidRPr="007764F7" w:rsidRDefault="00FC1252" w:rsidP="005F6D7A">
            <w:r w:rsidRPr="007764F7">
              <w:rPr>
                <w:rFonts w:hint="eastAsia"/>
              </w:rPr>
              <w:t>一宮市</w:t>
            </w:r>
          </w:p>
        </w:tc>
      </w:tr>
      <w:tr w:rsidR="007764F7" w:rsidRPr="007764F7" w14:paraId="544A5A03" w14:textId="77777777" w:rsidTr="005F6D7A">
        <w:trPr>
          <w:cantSplit/>
          <w:trHeight w:val="1278"/>
        </w:trPr>
        <w:tc>
          <w:tcPr>
            <w:tcW w:w="582" w:type="dxa"/>
            <w:vMerge w:val="restart"/>
            <w:textDirection w:val="tbRlV"/>
            <w:vAlign w:val="center"/>
          </w:tcPr>
          <w:p w14:paraId="44848DCD" w14:textId="77777777" w:rsidR="00FC1252" w:rsidRPr="007764F7" w:rsidRDefault="00FC1252" w:rsidP="005F6D7A">
            <w:pPr>
              <w:ind w:left="113" w:right="113"/>
              <w:jc w:val="center"/>
            </w:pPr>
            <w:r w:rsidRPr="007764F7">
              <w:rPr>
                <w:rFonts w:hint="eastAsia"/>
              </w:rPr>
              <w:t>所有者</w:t>
            </w:r>
            <w:r w:rsidR="005834CB" w:rsidRPr="007764F7">
              <w:rPr>
                <w:rFonts w:hint="eastAsia"/>
              </w:rPr>
              <w:t>・管理者</w:t>
            </w:r>
          </w:p>
        </w:tc>
        <w:tc>
          <w:tcPr>
            <w:tcW w:w="1540" w:type="dxa"/>
            <w:vAlign w:val="center"/>
          </w:tcPr>
          <w:p w14:paraId="2C40C28C" w14:textId="77777777" w:rsidR="00FC1252" w:rsidRPr="007764F7" w:rsidRDefault="00FC1252" w:rsidP="005F6D7A">
            <w:r w:rsidRPr="007764F7">
              <w:rPr>
                <w:rFonts w:hint="eastAsia"/>
              </w:rPr>
              <w:t>変更前</w:t>
            </w:r>
          </w:p>
        </w:tc>
        <w:tc>
          <w:tcPr>
            <w:tcW w:w="6880" w:type="dxa"/>
            <w:vAlign w:val="center"/>
          </w:tcPr>
          <w:p w14:paraId="4B743CDD" w14:textId="77777777" w:rsidR="00FC1252" w:rsidRPr="007764F7" w:rsidRDefault="00FC1252" w:rsidP="005F6D7A">
            <w:r w:rsidRPr="007764F7">
              <w:rPr>
                <w:rFonts w:hint="eastAsia"/>
              </w:rPr>
              <w:t>住所（所在地）</w:t>
            </w:r>
          </w:p>
          <w:p w14:paraId="454FD97B" w14:textId="77777777" w:rsidR="00FC1252" w:rsidRPr="007764F7" w:rsidRDefault="00FC1252" w:rsidP="005F6D7A">
            <w:r w:rsidRPr="007764F7">
              <w:rPr>
                <w:rFonts w:hint="eastAsia"/>
              </w:rPr>
              <w:t>氏名（名称）</w:t>
            </w:r>
          </w:p>
          <w:p w14:paraId="23570C71" w14:textId="77777777" w:rsidR="00FC1252" w:rsidRPr="007764F7" w:rsidRDefault="00FC1252" w:rsidP="005F6D7A">
            <w:r w:rsidRPr="007764F7">
              <w:rPr>
                <w:rFonts w:hint="eastAsia"/>
              </w:rPr>
              <w:t>（代表者氏名）</w:t>
            </w:r>
          </w:p>
          <w:p w14:paraId="5D850CD6" w14:textId="77777777" w:rsidR="00FC1252" w:rsidRPr="007764F7" w:rsidRDefault="00FC1252" w:rsidP="005F6D7A">
            <w:r w:rsidRPr="007764F7">
              <w:rPr>
                <w:rFonts w:hint="eastAsia"/>
              </w:rPr>
              <w:t>電話番号</w:t>
            </w:r>
          </w:p>
        </w:tc>
      </w:tr>
      <w:tr w:rsidR="007764F7" w:rsidRPr="007764F7" w14:paraId="78AF32B6" w14:textId="77777777" w:rsidTr="005F6D7A">
        <w:trPr>
          <w:cantSplit/>
          <w:trHeight w:val="1134"/>
        </w:trPr>
        <w:tc>
          <w:tcPr>
            <w:tcW w:w="582" w:type="dxa"/>
            <w:vMerge/>
            <w:textDirection w:val="tbRlV"/>
            <w:vAlign w:val="center"/>
          </w:tcPr>
          <w:p w14:paraId="436C10FD" w14:textId="77777777" w:rsidR="00FC1252" w:rsidRPr="007764F7" w:rsidRDefault="00FC1252" w:rsidP="005F6D7A">
            <w:pPr>
              <w:ind w:left="113" w:right="113"/>
              <w:jc w:val="center"/>
            </w:pPr>
          </w:p>
        </w:tc>
        <w:tc>
          <w:tcPr>
            <w:tcW w:w="1540" w:type="dxa"/>
            <w:vAlign w:val="center"/>
          </w:tcPr>
          <w:p w14:paraId="23D482F8" w14:textId="77777777" w:rsidR="00FC1252" w:rsidRPr="007764F7" w:rsidRDefault="00FC1252" w:rsidP="005F6D7A">
            <w:r w:rsidRPr="007764F7">
              <w:rPr>
                <w:rFonts w:hint="eastAsia"/>
              </w:rPr>
              <w:t>変更後</w:t>
            </w:r>
          </w:p>
        </w:tc>
        <w:tc>
          <w:tcPr>
            <w:tcW w:w="6880" w:type="dxa"/>
            <w:vAlign w:val="center"/>
          </w:tcPr>
          <w:p w14:paraId="2AB11B64" w14:textId="77777777" w:rsidR="00FC1252" w:rsidRPr="007764F7" w:rsidRDefault="00FC1252" w:rsidP="005F6D7A">
            <w:r w:rsidRPr="007764F7">
              <w:rPr>
                <w:rFonts w:hint="eastAsia"/>
              </w:rPr>
              <w:t>住所（所在地）</w:t>
            </w:r>
          </w:p>
          <w:p w14:paraId="6774A71D" w14:textId="77777777" w:rsidR="00FC1252" w:rsidRPr="007764F7" w:rsidRDefault="00FC1252" w:rsidP="005F6D7A">
            <w:r w:rsidRPr="007764F7">
              <w:rPr>
                <w:rFonts w:hint="eastAsia"/>
              </w:rPr>
              <w:t>氏名（名称）</w:t>
            </w:r>
          </w:p>
          <w:p w14:paraId="013BF0EF" w14:textId="77777777" w:rsidR="00FC1252" w:rsidRPr="007764F7" w:rsidRDefault="00FC1252" w:rsidP="005F6D7A">
            <w:r w:rsidRPr="007764F7">
              <w:rPr>
                <w:rFonts w:hint="eastAsia"/>
              </w:rPr>
              <w:t>（代表者氏名）</w:t>
            </w:r>
          </w:p>
          <w:p w14:paraId="7396BBCA" w14:textId="77777777" w:rsidR="00FC1252" w:rsidRPr="007764F7" w:rsidRDefault="00FC1252" w:rsidP="005F6D7A">
            <w:r w:rsidRPr="007764F7">
              <w:rPr>
                <w:rFonts w:hint="eastAsia"/>
              </w:rPr>
              <w:t>電話番号</w:t>
            </w:r>
          </w:p>
        </w:tc>
      </w:tr>
      <w:tr w:rsidR="007764F7" w:rsidRPr="007764F7" w14:paraId="57C317EC" w14:textId="77777777" w:rsidTr="005F6D7A">
        <w:trPr>
          <w:cantSplit/>
          <w:trHeight w:val="352"/>
        </w:trPr>
        <w:tc>
          <w:tcPr>
            <w:tcW w:w="582" w:type="dxa"/>
            <w:vMerge/>
            <w:textDirection w:val="tbRlV"/>
            <w:vAlign w:val="center"/>
          </w:tcPr>
          <w:p w14:paraId="74395EEF" w14:textId="77777777" w:rsidR="00FC1252" w:rsidRPr="007764F7" w:rsidRDefault="00FC1252" w:rsidP="005F6D7A">
            <w:pPr>
              <w:ind w:left="113" w:right="113"/>
              <w:jc w:val="center"/>
            </w:pPr>
          </w:p>
        </w:tc>
        <w:tc>
          <w:tcPr>
            <w:tcW w:w="1540" w:type="dxa"/>
            <w:vAlign w:val="center"/>
          </w:tcPr>
          <w:p w14:paraId="57FBE98A" w14:textId="77777777" w:rsidR="00FC1252" w:rsidRPr="007764F7" w:rsidRDefault="00FC1252" w:rsidP="005F6D7A">
            <w:r w:rsidRPr="007764F7">
              <w:rPr>
                <w:rFonts w:hint="eastAsia"/>
              </w:rPr>
              <w:t>変更年月日</w:t>
            </w:r>
          </w:p>
        </w:tc>
        <w:tc>
          <w:tcPr>
            <w:tcW w:w="6880" w:type="dxa"/>
            <w:vAlign w:val="center"/>
          </w:tcPr>
          <w:p w14:paraId="763B3091" w14:textId="77777777" w:rsidR="00FC1252" w:rsidRPr="007764F7" w:rsidRDefault="00FC1252" w:rsidP="005F6D7A">
            <w:pPr>
              <w:jc w:val="center"/>
            </w:pPr>
            <w:r w:rsidRPr="007764F7">
              <w:rPr>
                <w:rFonts w:hint="eastAsia"/>
              </w:rPr>
              <w:t>年　　月　　日</w:t>
            </w:r>
          </w:p>
        </w:tc>
      </w:tr>
    </w:tbl>
    <w:p w14:paraId="66CA5BF2" w14:textId="21BA8E6E" w:rsidR="00EA7AD7" w:rsidRPr="00CF7440" w:rsidRDefault="00EA7AD7" w:rsidP="00FC1252">
      <w:pPr>
        <w:rPr>
          <w:rFonts w:ascii="ＭＳ 明朝" w:hAnsi="ＭＳ 明朝" w:hint="eastAsia"/>
        </w:rPr>
      </w:pPr>
      <w:bookmarkStart w:id="0" w:name="_GoBack"/>
      <w:bookmarkEnd w:id="0"/>
    </w:p>
    <w:sectPr w:rsidR="00EA7AD7" w:rsidRPr="00CF7440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0268E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72E-FE81-40EC-B30F-39F51D1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37:00Z</dcterms:created>
  <dcterms:modified xsi:type="dcterms:W3CDTF">2023-02-09T04:37:00Z</dcterms:modified>
</cp:coreProperties>
</file>